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</w:p>
    <w:p w:rsidR="00900F8A" w:rsidRPr="00865B42" w:rsidRDefault="00865B42" w:rsidP="00900F8A">
      <w:pPr>
        <w:rPr>
          <w:b/>
          <w:sz w:val="28"/>
          <w:szCs w:val="28"/>
        </w:rPr>
      </w:pPr>
      <w:r w:rsidRPr="00865B42">
        <w:rPr>
          <w:b/>
          <w:sz w:val="28"/>
          <w:szCs w:val="28"/>
        </w:rPr>
        <w:t>ПРИКАЗ</w:t>
      </w:r>
    </w:p>
    <w:p w:rsidR="00900F8A" w:rsidRPr="00865B42" w:rsidRDefault="00865B42" w:rsidP="00900F8A">
      <w:pPr>
        <w:rPr>
          <w:sz w:val="28"/>
          <w:szCs w:val="28"/>
          <w:u w:val="single"/>
        </w:rPr>
      </w:pPr>
      <w:r w:rsidRPr="00865B42">
        <w:rPr>
          <w:sz w:val="28"/>
          <w:szCs w:val="28"/>
          <w:u w:val="single"/>
        </w:rPr>
        <w:t>15.02.2021 № 68-л</w:t>
      </w:r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  <w:bookmarkStart w:id="0" w:name="_GoBack"/>
      <w:bookmarkEnd w:id="0"/>
    </w:p>
    <w:p w:rsidR="00900F8A" w:rsidRDefault="00900F8A" w:rsidP="00900F8A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ломных</w:t>
      </w:r>
      <w:r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:rsidR="00900F8A" w:rsidRDefault="00900F8A" w:rsidP="00900F8A">
      <w:pPr>
        <w:rPr>
          <w:sz w:val="28"/>
          <w:szCs w:val="28"/>
        </w:rPr>
      </w:pPr>
      <w:r w:rsidRPr="009528FF">
        <w:rPr>
          <w:sz w:val="28"/>
          <w:szCs w:val="28"/>
        </w:rPr>
        <w:t>обучающихся  факультета</w:t>
      </w:r>
      <w:r>
        <w:rPr>
          <w:sz w:val="28"/>
          <w:szCs w:val="28"/>
        </w:rPr>
        <w:t xml:space="preserve"> экономики и </w:t>
      </w: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бизнес-управления с</w:t>
      </w:r>
      <w:r w:rsidRPr="009528FF">
        <w:rPr>
          <w:sz w:val="28"/>
          <w:szCs w:val="28"/>
        </w:rPr>
        <w:t xml:space="preserve">пециальности </w:t>
      </w:r>
    </w:p>
    <w:p w:rsidR="00900F8A" w:rsidRPr="009528FF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1-25 01 07</w:t>
      </w:r>
      <w:r w:rsidRPr="009528F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 Э-103</w:t>
      </w:r>
    </w:p>
    <w:p w:rsidR="00900F8A" w:rsidRPr="009528FF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кафедры экономики и по представлению декана факультета экономики и бизнес-управления</w:t>
      </w:r>
      <w:r w:rsidR="0001656A">
        <w:rPr>
          <w:sz w:val="28"/>
          <w:szCs w:val="28"/>
        </w:rPr>
        <w:t>,</w:t>
      </w:r>
    </w:p>
    <w:p w:rsidR="0001656A" w:rsidRDefault="0001656A" w:rsidP="00900F8A">
      <w:pPr>
        <w:ind w:firstLine="709"/>
        <w:rPr>
          <w:sz w:val="28"/>
          <w:szCs w:val="28"/>
        </w:rPr>
      </w:pPr>
    </w:p>
    <w:p w:rsidR="00900F8A" w:rsidRPr="009528FF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641376">
        <w:rPr>
          <w:sz w:val="28"/>
          <w:szCs w:val="28"/>
        </w:rPr>
        <w:t>Ю:</w:t>
      </w:r>
    </w:p>
    <w:p w:rsidR="00900F8A" w:rsidRDefault="00900F8A" w:rsidP="00900F8A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ижеперечисленным обучающимся 4 курса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экономики и бизнес-управления специальности 1-25 01 07 «Экономика и управление на предприятии» группы Э-103 следующие темы и руководителей дипломных работ:</w:t>
      </w:r>
    </w:p>
    <w:p w:rsidR="00900F8A" w:rsidRDefault="00900F8A" w:rsidP="00900F8A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26"/>
        <w:gridCol w:w="1736"/>
        <w:gridCol w:w="1679"/>
      </w:tblGrid>
      <w:tr w:rsidR="00900F8A" w:rsidRPr="008D4408" w:rsidTr="00340B81">
        <w:tc>
          <w:tcPr>
            <w:tcW w:w="568" w:type="dxa"/>
          </w:tcPr>
          <w:p w:rsidR="00900F8A" w:rsidRPr="008D4408" w:rsidRDefault="00900F8A" w:rsidP="00E77C88">
            <w:pPr>
              <w:jc w:val="center"/>
              <w:rPr>
                <w:sz w:val="26"/>
                <w:szCs w:val="26"/>
              </w:rPr>
            </w:pPr>
            <w:r w:rsidRPr="008D4408">
              <w:rPr>
                <w:sz w:val="26"/>
                <w:szCs w:val="26"/>
              </w:rPr>
              <w:t>№</w:t>
            </w:r>
          </w:p>
          <w:p w:rsidR="00900F8A" w:rsidRPr="008D4408" w:rsidRDefault="00900F8A" w:rsidP="00E77C88">
            <w:pPr>
              <w:jc w:val="center"/>
              <w:rPr>
                <w:sz w:val="26"/>
                <w:szCs w:val="26"/>
              </w:rPr>
            </w:pPr>
            <w:r w:rsidRPr="008D440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/</w:t>
            </w:r>
            <w:r w:rsidRPr="008D4408">
              <w:rPr>
                <w:sz w:val="26"/>
                <w:szCs w:val="26"/>
              </w:rPr>
              <w:t>п</w:t>
            </w:r>
          </w:p>
        </w:tc>
        <w:tc>
          <w:tcPr>
            <w:tcW w:w="2551" w:type="dxa"/>
          </w:tcPr>
          <w:p w:rsidR="00900F8A" w:rsidRDefault="00900F8A" w:rsidP="00E77C88">
            <w:pPr>
              <w:jc w:val="center"/>
              <w:rPr>
                <w:sz w:val="26"/>
                <w:szCs w:val="26"/>
              </w:rPr>
            </w:pPr>
          </w:p>
          <w:p w:rsidR="00900F8A" w:rsidRPr="008D4408" w:rsidRDefault="00900F8A" w:rsidP="00E77C88">
            <w:pPr>
              <w:jc w:val="center"/>
              <w:rPr>
                <w:sz w:val="26"/>
                <w:szCs w:val="26"/>
              </w:rPr>
            </w:pPr>
            <w:r w:rsidRPr="008D4408">
              <w:rPr>
                <w:sz w:val="26"/>
                <w:szCs w:val="26"/>
              </w:rPr>
              <w:t>Ф.</w:t>
            </w:r>
            <w:r>
              <w:rPr>
                <w:sz w:val="26"/>
                <w:szCs w:val="26"/>
              </w:rPr>
              <w:t xml:space="preserve"> </w:t>
            </w:r>
            <w:r w:rsidRPr="008D4408">
              <w:rPr>
                <w:sz w:val="26"/>
                <w:szCs w:val="26"/>
              </w:rPr>
              <w:t>И.</w:t>
            </w:r>
            <w:r>
              <w:rPr>
                <w:sz w:val="26"/>
                <w:szCs w:val="26"/>
              </w:rPr>
              <w:t xml:space="preserve"> </w:t>
            </w:r>
            <w:r w:rsidRPr="008D4408">
              <w:rPr>
                <w:sz w:val="26"/>
                <w:szCs w:val="26"/>
              </w:rPr>
              <w:t>О. обучающегося</w:t>
            </w:r>
          </w:p>
        </w:tc>
        <w:tc>
          <w:tcPr>
            <w:tcW w:w="3226" w:type="dxa"/>
          </w:tcPr>
          <w:p w:rsidR="00900F8A" w:rsidRPr="007249F4" w:rsidRDefault="00900F8A" w:rsidP="00E77C88">
            <w:pPr>
              <w:jc w:val="center"/>
            </w:pPr>
          </w:p>
          <w:p w:rsidR="00900F8A" w:rsidRDefault="00900F8A" w:rsidP="00E77C88">
            <w:pPr>
              <w:jc w:val="center"/>
            </w:pPr>
            <w:r w:rsidRPr="007249F4">
              <w:t>Название темы</w:t>
            </w:r>
          </w:p>
          <w:p w:rsidR="00900F8A" w:rsidRPr="007249F4" w:rsidRDefault="00900F8A" w:rsidP="00E77C88">
            <w:pPr>
              <w:jc w:val="center"/>
            </w:pPr>
            <w:r w:rsidRPr="007249F4">
              <w:t xml:space="preserve"> дипломной работы</w:t>
            </w:r>
          </w:p>
        </w:tc>
        <w:tc>
          <w:tcPr>
            <w:tcW w:w="1736" w:type="dxa"/>
          </w:tcPr>
          <w:p w:rsidR="00900F8A" w:rsidRPr="004754A7" w:rsidRDefault="00900F8A" w:rsidP="00E77C88">
            <w:pPr>
              <w:jc w:val="center"/>
            </w:pPr>
            <w:r w:rsidRPr="00E606F8">
              <w:t xml:space="preserve">База дипломного </w:t>
            </w:r>
            <w:proofErr w:type="spellStart"/>
            <w:r w:rsidRPr="00E606F8">
              <w:t>проектирова</w:t>
            </w:r>
            <w:r>
              <w:t>-</w:t>
            </w:r>
            <w:r w:rsidRPr="00E606F8">
              <w:t>ния</w:t>
            </w:r>
            <w:proofErr w:type="spellEnd"/>
          </w:p>
        </w:tc>
        <w:tc>
          <w:tcPr>
            <w:tcW w:w="1679" w:type="dxa"/>
          </w:tcPr>
          <w:p w:rsidR="00900F8A" w:rsidRPr="00B750C5" w:rsidRDefault="00900F8A" w:rsidP="00E77C88">
            <w:pPr>
              <w:jc w:val="center"/>
            </w:pPr>
            <w:r w:rsidRPr="00B750C5">
              <w:t>Ф. И. О. руководителя, должность, ученая степень и звание</w:t>
            </w:r>
          </w:p>
        </w:tc>
      </w:tr>
      <w:tr w:rsidR="00A0602B" w:rsidTr="00340B81">
        <w:tc>
          <w:tcPr>
            <w:tcW w:w="568" w:type="dxa"/>
          </w:tcPr>
          <w:p w:rsidR="00A0602B" w:rsidRPr="00FB46D5" w:rsidRDefault="00A0602B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46D5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  <w:vAlign w:val="bottom"/>
          </w:tcPr>
          <w:p w:rsidR="00A0602B" w:rsidRDefault="00A0602B" w:rsidP="00E77C88">
            <w:r>
              <w:t xml:space="preserve">АТАЕВ </w:t>
            </w:r>
            <w:proofErr w:type="spellStart"/>
            <w:r>
              <w:t>Джемшит</w:t>
            </w:r>
            <w:proofErr w:type="spellEnd"/>
            <w:r>
              <w:t xml:space="preserve"> </w:t>
            </w:r>
            <w:proofErr w:type="spellStart"/>
            <w:r>
              <w:t>Байрамгельдыевич</w:t>
            </w:r>
            <w:proofErr w:type="spellEnd"/>
          </w:p>
          <w:p w:rsidR="00A0602B" w:rsidRDefault="00A0602B" w:rsidP="00E77C88"/>
          <w:p w:rsidR="00A0602B" w:rsidRPr="006D0B40" w:rsidRDefault="00A0602B" w:rsidP="00E77C88"/>
        </w:tc>
        <w:tc>
          <w:tcPr>
            <w:tcW w:w="3226" w:type="dxa"/>
          </w:tcPr>
          <w:p w:rsidR="00A0602B" w:rsidRPr="00FB46D5" w:rsidRDefault="00A0602B" w:rsidP="00E77C88">
            <w:pPr>
              <w:jc w:val="both"/>
            </w:pPr>
            <w:r>
              <w:t>Формирование и оценка финансовых результатов деятельности ОАО «Знамя индустриализации»</w:t>
            </w:r>
          </w:p>
        </w:tc>
        <w:tc>
          <w:tcPr>
            <w:tcW w:w="1736" w:type="dxa"/>
          </w:tcPr>
          <w:p w:rsidR="00A0602B" w:rsidRPr="00ED12B9" w:rsidRDefault="00A0602B" w:rsidP="00E77C88">
            <w:pPr>
              <w:jc w:val="center"/>
            </w:pPr>
            <w:r>
              <w:t xml:space="preserve">ОАО «Знамя </w:t>
            </w:r>
            <w:proofErr w:type="spellStart"/>
            <w:r>
              <w:t>индустриали</w:t>
            </w:r>
            <w:r w:rsidR="00340B81">
              <w:t>-</w:t>
            </w:r>
            <w:r>
              <w:t>зации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A0602B" w:rsidRDefault="00A0602B" w:rsidP="00E77C88">
            <w:pPr>
              <w:jc w:val="center"/>
            </w:pPr>
            <w:r>
              <w:t>Краенкова К.И.</w:t>
            </w:r>
          </w:p>
          <w:p w:rsidR="00A0602B" w:rsidRPr="00ED12B9" w:rsidRDefault="00A0602B" w:rsidP="00E77C88">
            <w:pPr>
              <w:jc w:val="center"/>
            </w:pPr>
            <w:r>
              <w:t>ст.</w:t>
            </w:r>
            <w:r w:rsidR="003C3F53">
              <w:t xml:space="preserve"> </w:t>
            </w:r>
            <w:r>
              <w:t>преп.</w:t>
            </w:r>
          </w:p>
        </w:tc>
      </w:tr>
      <w:tr w:rsidR="007A5087" w:rsidTr="00340B81">
        <w:tc>
          <w:tcPr>
            <w:tcW w:w="568" w:type="dxa"/>
          </w:tcPr>
          <w:p w:rsidR="007A5087" w:rsidRPr="000D0572" w:rsidRDefault="007A5087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bottom"/>
          </w:tcPr>
          <w:p w:rsidR="007A5087" w:rsidRDefault="007A5087" w:rsidP="00E77C88">
            <w:r>
              <w:t>БАБАРЫКИН Илья Николаевич</w:t>
            </w:r>
          </w:p>
          <w:p w:rsidR="007A5087" w:rsidRPr="00737107" w:rsidRDefault="007A5087" w:rsidP="00E77C88"/>
        </w:tc>
        <w:tc>
          <w:tcPr>
            <w:tcW w:w="3226" w:type="dxa"/>
          </w:tcPr>
          <w:p w:rsidR="007A5087" w:rsidRPr="007A5087" w:rsidRDefault="007A5087" w:rsidP="00DC5962">
            <w:pPr>
              <w:jc w:val="both"/>
            </w:pPr>
            <w:r>
              <w:t xml:space="preserve">Персонал </w:t>
            </w:r>
            <w:r w:rsidR="00DC5962">
              <w:t>ОАО «</w:t>
            </w:r>
            <w:proofErr w:type="spellStart"/>
            <w:r w:rsidR="00DC5962">
              <w:t>Св</w:t>
            </w:r>
            <w:proofErr w:type="spellEnd"/>
            <w:r w:rsidR="00DC5962">
              <w:rPr>
                <w:lang w:val="en-US"/>
              </w:rPr>
              <w:t>i</w:t>
            </w:r>
            <w:proofErr w:type="spellStart"/>
            <w:r w:rsidR="00DC5962">
              <w:t>танак</w:t>
            </w:r>
            <w:proofErr w:type="spellEnd"/>
            <w:r w:rsidR="00DC5962">
              <w:t>» и эффективность его использования</w:t>
            </w:r>
          </w:p>
        </w:tc>
        <w:tc>
          <w:tcPr>
            <w:tcW w:w="1736" w:type="dxa"/>
          </w:tcPr>
          <w:p w:rsidR="007A5087" w:rsidRPr="00ED12B9" w:rsidRDefault="007A5087" w:rsidP="00E77C88">
            <w:pPr>
              <w:jc w:val="center"/>
            </w:pPr>
            <w:r>
              <w:t>ОАО «</w:t>
            </w:r>
            <w:proofErr w:type="spellStart"/>
            <w:r>
              <w:t>Св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танак</w:t>
            </w:r>
            <w:proofErr w:type="spellEnd"/>
            <w:r>
              <w:t>»</w:t>
            </w:r>
          </w:p>
        </w:tc>
        <w:tc>
          <w:tcPr>
            <w:tcW w:w="1679" w:type="dxa"/>
            <w:vAlign w:val="center"/>
          </w:tcPr>
          <w:p w:rsidR="00D30DAA" w:rsidRDefault="007A5087" w:rsidP="00E77C88">
            <w:pPr>
              <w:jc w:val="center"/>
            </w:pPr>
            <w:r>
              <w:t xml:space="preserve">Коваленко Ж.А., </w:t>
            </w:r>
          </w:p>
          <w:p w:rsidR="00D30DAA" w:rsidRPr="00ED12B9" w:rsidRDefault="007A5087" w:rsidP="00340B81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7A5087" w:rsidTr="00340B81">
        <w:tc>
          <w:tcPr>
            <w:tcW w:w="568" w:type="dxa"/>
          </w:tcPr>
          <w:p w:rsidR="007A5087" w:rsidRPr="000D0572" w:rsidRDefault="007A5087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bottom"/>
          </w:tcPr>
          <w:p w:rsidR="007A5087" w:rsidRDefault="007A5087" w:rsidP="00E77C88">
            <w:r>
              <w:t xml:space="preserve">БАЙРАММЫРАДОВ </w:t>
            </w:r>
            <w:proofErr w:type="spellStart"/>
            <w:r>
              <w:t>Вепа</w:t>
            </w:r>
            <w:proofErr w:type="spellEnd"/>
            <w:r>
              <w:t xml:space="preserve"> </w:t>
            </w:r>
            <w:proofErr w:type="spellStart"/>
            <w:r>
              <w:t>Башимович</w:t>
            </w:r>
            <w:proofErr w:type="spellEnd"/>
          </w:p>
          <w:p w:rsidR="00340B81" w:rsidRDefault="00340B81" w:rsidP="00E77C88"/>
          <w:p w:rsidR="00340B81" w:rsidRPr="00737107" w:rsidRDefault="00340B81" w:rsidP="00E77C88"/>
        </w:tc>
        <w:tc>
          <w:tcPr>
            <w:tcW w:w="3226" w:type="dxa"/>
          </w:tcPr>
          <w:p w:rsidR="007A5087" w:rsidRPr="007249F4" w:rsidRDefault="00DC5962" w:rsidP="00E77C88">
            <w:pPr>
              <w:jc w:val="both"/>
            </w:pPr>
            <w:r w:rsidRPr="00DC5962">
              <w:rPr>
                <w:rFonts w:eastAsiaTheme="minorHAnsi"/>
                <w:szCs w:val="22"/>
                <w:lang w:eastAsia="en-US"/>
              </w:rPr>
              <w:t xml:space="preserve">Факторы и резервы роста объёмов производства и реализации продук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АО </w:t>
            </w:r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>
              <w:t>Знамя индустриализации</w:t>
            </w:r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36" w:type="dxa"/>
          </w:tcPr>
          <w:p w:rsidR="007A5087" w:rsidRPr="00ED12B9" w:rsidRDefault="00DC5962" w:rsidP="00E77C88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АО </w:t>
            </w:r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>
              <w:t xml:space="preserve">Знамя </w:t>
            </w:r>
            <w:proofErr w:type="spellStart"/>
            <w:r>
              <w:t>индустриали</w:t>
            </w:r>
            <w:r w:rsidR="00340B81">
              <w:t>-</w:t>
            </w:r>
            <w:r>
              <w:t>зации</w:t>
            </w:r>
            <w:proofErr w:type="spellEnd"/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79" w:type="dxa"/>
          </w:tcPr>
          <w:p w:rsidR="00DC5962" w:rsidRDefault="00DC5962" w:rsidP="00DC5962">
            <w:pPr>
              <w:jc w:val="center"/>
            </w:pPr>
            <w:proofErr w:type="spellStart"/>
            <w:r>
              <w:t>Кахро</w:t>
            </w:r>
            <w:proofErr w:type="spellEnd"/>
            <w:r>
              <w:t xml:space="preserve"> А.А.</w:t>
            </w:r>
          </w:p>
          <w:p w:rsidR="007A5087" w:rsidRPr="00ED12B9" w:rsidRDefault="00DC5962" w:rsidP="00DC5962">
            <w:pPr>
              <w:jc w:val="center"/>
            </w:pPr>
            <w:r>
              <w:t>к.э.н., доц.</w:t>
            </w:r>
          </w:p>
        </w:tc>
      </w:tr>
      <w:tr w:rsidR="007A5087" w:rsidTr="00340B81">
        <w:tc>
          <w:tcPr>
            <w:tcW w:w="568" w:type="dxa"/>
          </w:tcPr>
          <w:p w:rsidR="007A5087" w:rsidRPr="000D0572" w:rsidRDefault="007A5087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bottom"/>
          </w:tcPr>
          <w:p w:rsidR="007A5087" w:rsidRDefault="007A5087" w:rsidP="00E77C88">
            <w:r>
              <w:t xml:space="preserve">БАЙРАММЫРАДОВ </w:t>
            </w:r>
            <w:proofErr w:type="spellStart"/>
            <w:r>
              <w:t>Мейлис</w:t>
            </w:r>
            <w:proofErr w:type="spellEnd"/>
            <w:r>
              <w:t xml:space="preserve"> </w:t>
            </w:r>
            <w:proofErr w:type="spellStart"/>
            <w:r>
              <w:t>Атаджанович</w:t>
            </w:r>
            <w:proofErr w:type="spellEnd"/>
          </w:p>
          <w:p w:rsidR="0064387F" w:rsidRDefault="0064387F" w:rsidP="00E77C88"/>
          <w:p w:rsidR="0064387F" w:rsidRPr="00737107" w:rsidRDefault="0064387F" w:rsidP="00E77C88"/>
        </w:tc>
        <w:tc>
          <w:tcPr>
            <w:tcW w:w="3226" w:type="dxa"/>
          </w:tcPr>
          <w:p w:rsidR="007A5087" w:rsidRPr="007249F4" w:rsidRDefault="00DC5962" w:rsidP="00E77C88">
            <w:pPr>
              <w:jc w:val="both"/>
            </w:pPr>
            <w:r w:rsidRPr="00DC5962">
              <w:rPr>
                <w:rFonts w:eastAsiaTheme="minorHAnsi"/>
                <w:szCs w:val="22"/>
                <w:lang w:eastAsia="en-US"/>
              </w:rPr>
              <w:t xml:space="preserve">Пути повышения </w:t>
            </w:r>
            <w:proofErr w:type="spellStart"/>
            <w:r w:rsidRPr="00DC5962">
              <w:rPr>
                <w:rFonts w:eastAsiaTheme="minorHAnsi"/>
                <w:szCs w:val="22"/>
                <w:lang w:eastAsia="en-US"/>
              </w:rPr>
              <w:t>эффектив</w:t>
            </w:r>
            <w:r w:rsidR="003E492E">
              <w:rPr>
                <w:rFonts w:eastAsiaTheme="minorHAnsi"/>
                <w:szCs w:val="22"/>
                <w:lang w:eastAsia="en-US"/>
              </w:rPr>
              <w:t>-</w:t>
            </w:r>
            <w:r w:rsidRPr="00DC5962">
              <w:rPr>
                <w:rFonts w:eastAsiaTheme="minorHAnsi"/>
                <w:szCs w:val="22"/>
                <w:lang w:eastAsia="en-US"/>
              </w:rPr>
              <w:t>ности</w:t>
            </w:r>
            <w:proofErr w:type="spellEnd"/>
            <w:r w:rsidRPr="00DC5962">
              <w:rPr>
                <w:rFonts w:eastAsiaTheme="minorHAnsi"/>
                <w:szCs w:val="22"/>
                <w:lang w:eastAsia="en-US"/>
              </w:rPr>
              <w:t xml:space="preserve"> использования основных средст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АО </w:t>
            </w:r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>
              <w:t>Знамя индустриализации</w:t>
            </w:r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36" w:type="dxa"/>
          </w:tcPr>
          <w:p w:rsidR="007A5087" w:rsidRPr="00ED12B9" w:rsidRDefault="00DC5962" w:rsidP="00E77C88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АО </w:t>
            </w:r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>
              <w:t xml:space="preserve">Знамя </w:t>
            </w:r>
            <w:proofErr w:type="spellStart"/>
            <w:r>
              <w:t>индустриали</w:t>
            </w:r>
            <w:r w:rsidR="0064387F">
              <w:t>-</w:t>
            </w:r>
            <w:r>
              <w:t>зации</w:t>
            </w:r>
            <w:proofErr w:type="spellEnd"/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79" w:type="dxa"/>
          </w:tcPr>
          <w:p w:rsidR="00DC5962" w:rsidRDefault="00DC5962" w:rsidP="00DC5962">
            <w:pPr>
              <w:jc w:val="center"/>
            </w:pPr>
            <w:r>
              <w:t>Чеботарёва О.Г.</w:t>
            </w:r>
          </w:p>
          <w:p w:rsidR="009E6A29" w:rsidRPr="00ED12B9" w:rsidRDefault="00DC5962" w:rsidP="00DC5962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9E6A29" w:rsidTr="00340B81">
        <w:tc>
          <w:tcPr>
            <w:tcW w:w="568" w:type="dxa"/>
          </w:tcPr>
          <w:p w:rsidR="009E6A29" w:rsidRPr="000D0572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E6A29" w:rsidRPr="00540ECF" w:rsidRDefault="009E6A29" w:rsidP="00E77C88">
            <w:r>
              <w:t>ВОРОБЬЕВА Алина Ивановна</w:t>
            </w:r>
          </w:p>
        </w:tc>
        <w:tc>
          <w:tcPr>
            <w:tcW w:w="3226" w:type="dxa"/>
          </w:tcPr>
          <w:p w:rsidR="009E6A29" w:rsidRPr="007249F4" w:rsidRDefault="009E6A29" w:rsidP="00DC5962">
            <w:pPr>
              <w:jc w:val="both"/>
            </w:pPr>
            <w:r>
              <w:t>Производственная эффективность деятельности ОАО «</w:t>
            </w:r>
            <w:proofErr w:type="spellStart"/>
            <w:r>
              <w:t>Витрайбыт</w:t>
            </w:r>
            <w:proofErr w:type="spellEnd"/>
            <w:r>
              <w:t xml:space="preserve">» и </w:t>
            </w:r>
            <w:r>
              <w:lastRenderedPageBreak/>
              <w:t>направления е</w:t>
            </w:r>
            <w:r w:rsidR="00DC5962">
              <w:t>ё</w:t>
            </w:r>
            <w:r>
              <w:t xml:space="preserve"> повышения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lastRenderedPageBreak/>
              <w:t>ОАО «</w:t>
            </w:r>
            <w:proofErr w:type="spellStart"/>
            <w:r>
              <w:t>Витрайбыт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9E6A29" w:rsidRDefault="009E6A29" w:rsidP="005413A2">
            <w:pPr>
              <w:jc w:val="center"/>
            </w:pPr>
            <w:proofErr w:type="spellStart"/>
            <w:r>
              <w:t>Кахро</w:t>
            </w:r>
            <w:proofErr w:type="spellEnd"/>
            <w:r>
              <w:t xml:space="preserve"> А.А.</w:t>
            </w:r>
          </w:p>
          <w:p w:rsidR="009E6A29" w:rsidRPr="00ED12B9" w:rsidRDefault="009E6A29" w:rsidP="005413A2">
            <w:pPr>
              <w:jc w:val="center"/>
            </w:pPr>
            <w:r>
              <w:t>к.э.н., доц.</w:t>
            </w:r>
          </w:p>
        </w:tc>
      </w:tr>
      <w:tr w:rsidR="009E6A29" w:rsidTr="00340B81">
        <w:tc>
          <w:tcPr>
            <w:tcW w:w="568" w:type="dxa"/>
          </w:tcPr>
          <w:p w:rsidR="009E6A29" w:rsidRPr="000D0572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E6A29" w:rsidRPr="00540ECF" w:rsidRDefault="009E6A29" w:rsidP="00E77C88">
            <w:r>
              <w:t>ГОРОВОЙ Станислав Олегович</w:t>
            </w:r>
          </w:p>
        </w:tc>
        <w:tc>
          <w:tcPr>
            <w:tcW w:w="3226" w:type="dxa"/>
          </w:tcPr>
          <w:p w:rsidR="009E6A29" w:rsidRPr="007249F4" w:rsidRDefault="009E6A29" w:rsidP="00E77C88">
            <w:pPr>
              <w:jc w:val="both"/>
            </w:pPr>
            <w:r>
              <w:t xml:space="preserve">Повышение эффективности использования трудовых ресурсов ОАО «Витебские ковры» на основе </w:t>
            </w:r>
            <w:proofErr w:type="spellStart"/>
            <w:r>
              <w:t>определе</w:t>
            </w:r>
            <w:r w:rsidR="003E492E">
              <w:t>-</w:t>
            </w:r>
            <w:r>
              <w:t>ния</w:t>
            </w:r>
            <w:proofErr w:type="spellEnd"/>
            <w:r>
              <w:t xml:space="preserve"> востребованных на </w:t>
            </w:r>
            <w:proofErr w:type="spellStart"/>
            <w:r>
              <w:t>рын</w:t>
            </w:r>
            <w:r w:rsidR="003E492E">
              <w:t>-</w:t>
            </w:r>
            <w:r>
              <w:t>ке</w:t>
            </w:r>
            <w:proofErr w:type="spellEnd"/>
            <w:r>
              <w:t xml:space="preserve"> навыков и компетенций 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>ОАО «Витебские ковры»</w:t>
            </w:r>
          </w:p>
        </w:tc>
        <w:tc>
          <w:tcPr>
            <w:tcW w:w="1679" w:type="dxa"/>
            <w:vAlign w:val="center"/>
          </w:tcPr>
          <w:p w:rsidR="009E6A29" w:rsidRDefault="009E6A29" w:rsidP="00E77C8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нк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В. проректор по научной работе, д.э.н., профессор</w:t>
            </w:r>
          </w:p>
        </w:tc>
      </w:tr>
      <w:tr w:rsidR="009E6A29" w:rsidTr="00340B81">
        <w:tc>
          <w:tcPr>
            <w:tcW w:w="568" w:type="dxa"/>
          </w:tcPr>
          <w:p w:rsidR="009E6A29" w:rsidRPr="000D0572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ГРИГОРЕВИЧ Игорь Викторович</w:t>
            </w:r>
          </w:p>
          <w:p w:rsidR="009E6A29" w:rsidRDefault="009E6A29" w:rsidP="00E77C88"/>
          <w:p w:rsidR="009E6A29" w:rsidRPr="00737107" w:rsidRDefault="009E6A29" w:rsidP="00E77C88"/>
        </w:tc>
        <w:tc>
          <w:tcPr>
            <w:tcW w:w="3226" w:type="dxa"/>
          </w:tcPr>
          <w:p w:rsidR="009E6A29" w:rsidRPr="007249F4" w:rsidRDefault="009E6A29" w:rsidP="00DC5962">
            <w:pPr>
              <w:jc w:val="both"/>
            </w:pPr>
            <w:r>
              <w:t xml:space="preserve">Производственная </w:t>
            </w:r>
            <w:proofErr w:type="spellStart"/>
            <w:r>
              <w:t>эффек</w:t>
            </w:r>
            <w:r w:rsidR="003E492E">
              <w:t>-</w:t>
            </w:r>
            <w:r>
              <w:t>тивность</w:t>
            </w:r>
            <w:proofErr w:type="spellEnd"/>
            <w:r>
              <w:t xml:space="preserve"> деятельности ООО «</w:t>
            </w:r>
            <w:proofErr w:type="spellStart"/>
            <w:r>
              <w:t>Белль</w:t>
            </w:r>
            <w:proofErr w:type="spellEnd"/>
            <w:r>
              <w:t xml:space="preserve"> </w:t>
            </w:r>
            <w:proofErr w:type="spellStart"/>
            <w:r>
              <w:t>Бимбо</w:t>
            </w:r>
            <w:proofErr w:type="spellEnd"/>
            <w:r w:rsidR="00580DA2">
              <w:t xml:space="preserve"> плюс</w:t>
            </w:r>
            <w:r>
              <w:t>» и направления е</w:t>
            </w:r>
            <w:r w:rsidR="00DC5962">
              <w:t>ё</w:t>
            </w:r>
            <w:r>
              <w:t xml:space="preserve"> повышения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>ООО «</w:t>
            </w:r>
            <w:proofErr w:type="spellStart"/>
            <w:r>
              <w:t>Белль</w:t>
            </w:r>
            <w:proofErr w:type="spellEnd"/>
            <w:r>
              <w:t xml:space="preserve"> </w:t>
            </w:r>
            <w:proofErr w:type="spellStart"/>
            <w:r>
              <w:t>Бимбо</w:t>
            </w:r>
            <w:proofErr w:type="spellEnd"/>
            <w:r w:rsidR="00580DA2">
              <w:t xml:space="preserve"> плюс</w:t>
            </w:r>
            <w:r>
              <w:t>»</w:t>
            </w:r>
          </w:p>
        </w:tc>
        <w:tc>
          <w:tcPr>
            <w:tcW w:w="1679" w:type="dxa"/>
          </w:tcPr>
          <w:p w:rsidR="009E6A29" w:rsidRDefault="009E6A29" w:rsidP="005413A2">
            <w:pPr>
              <w:jc w:val="center"/>
            </w:pPr>
            <w:r>
              <w:t>Краенкова К.И.</w:t>
            </w:r>
          </w:p>
          <w:p w:rsidR="009E6A29" w:rsidRPr="00ED12B9" w:rsidRDefault="009E6A29" w:rsidP="005413A2">
            <w:pPr>
              <w:jc w:val="center"/>
            </w:pPr>
            <w:r>
              <w:t>ст. преп.</w:t>
            </w:r>
          </w:p>
        </w:tc>
      </w:tr>
      <w:tr w:rsidR="009E6A29" w:rsidTr="00340B81">
        <w:tc>
          <w:tcPr>
            <w:tcW w:w="568" w:type="dxa"/>
          </w:tcPr>
          <w:p w:rsidR="009E6A29" w:rsidRPr="000D0572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E6A29" w:rsidRPr="00737107" w:rsidRDefault="009E6A29" w:rsidP="00E77C88">
            <w:r>
              <w:t xml:space="preserve">ГУРБАНОВ </w:t>
            </w:r>
            <w:proofErr w:type="spellStart"/>
            <w:r>
              <w:t>Гуванч</w:t>
            </w:r>
            <w:proofErr w:type="spellEnd"/>
            <w:r>
              <w:t xml:space="preserve"> </w:t>
            </w:r>
            <w:proofErr w:type="spellStart"/>
            <w:r>
              <w:t>Ягмырович</w:t>
            </w:r>
            <w:proofErr w:type="spellEnd"/>
          </w:p>
        </w:tc>
        <w:tc>
          <w:tcPr>
            <w:tcW w:w="3226" w:type="dxa"/>
          </w:tcPr>
          <w:p w:rsidR="009E6A29" w:rsidRPr="007249F4" w:rsidRDefault="009E6A29" w:rsidP="00E77C88">
            <w:pPr>
              <w:jc w:val="both"/>
            </w:pPr>
            <w:r>
              <w:t xml:space="preserve">Персонал организации: оценка и направления эффективности его </w:t>
            </w:r>
            <w:proofErr w:type="spellStart"/>
            <w:r>
              <w:t>исполь</w:t>
            </w:r>
            <w:r w:rsidR="003E492E">
              <w:t>-</w:t>
            </w:r>
            <w:r>
              <w:t>зования</w:t>
            </w:r>
            <w:proofErr w:type="spellEnd"/>
            <w:r>
              <w:t xml:space="preserve"> </w:t>
            </w:r>
            <w:r w:rsidR="00DC5962">
              <w:t>(</w:t>
            </w:r>
            <w:r>
              <w:t>на примере ОАО «Знамя индустриализации»</w:t>
            </w:r>
            <w:r w:rsidR="00DC5962">
              <w:t>)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 xml:space="preserve">ОАО «Знамя </w:t>
            </w:r>
            <w:proofErr w:type="spellStart"/>
            <w:r>
              <w:t>индустриали</w:t>
            </w:r>
            <w:r w:rsidR="0064387F">
              <w:t>-</w:t>
            </w:r>
            <w:r>
              <w:t>зации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9E6A29" w:rsidRDefault="009E6A29" w:rsidP="00E77C88">
            <w:pPr>
              <w:jc w:val="center"/>
            </w:pPr>
            <w:r>
              <w:t>Быков К.Р.</w:t>
            </w:r>
          </w:p>
          <w:p w:rsidR="009E6A29" w:rsidRPr="00ED12B9" w:rsidRDefault="009E6A29" w:rsidP="00E77C88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9E6A29" w:rsidTr="00340B81">
        <w:tc>
          <w:tcPr>
            <w:tcW w:w="568" w:type="dxa"/>
          </w:tcPr>
          <w:p w:rsidR="009E6A29" w:rsidRPr="000D0572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ЖУК Никита Сергеевич</w:t>
            </w:r>
          </w:p>
          <w:p w:rsidR="0064387F" w:rsidRDefault="0064387F" w:rsidP="00E77C88"/>
          <w:p w:rsidR="009E6A29" w:rsidRPr="00737107" w:rsidRDefault="009E6A29" w:rsidP="00E77C88"/>
        </w:tc>
        <w:tc>
          <w:tcPr>
            <w:tcW w:w="3226" w:type="dxa"/>
          </w:tcPr>
          <w:p w:rsidR="009E6A29" w:rsidRPr="007249F4" w:rsidRDefault="00B14480" w:rsidP="00B14480">
            <w:pPr>
              <w:jc w:val="both"/>
            </w:pPr>
            <w:r>
              <w:t>Р</w:t>
            </w:r>
            <w:r w:rsidR="009E6A29">
              <w:t>есурсн</w:t>
            </w:r>
            <w:r>
              <w:t>ый</w:t>
            </w:r>
            <w:r w:rsidR="009E6A29">
              <w:t xml:space="preserve"> потенциал ОАО «Витебские ковры»</w:t>
            </w:r>
            <w:r>
              <w:t>: понятие, показатели, методика оценки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>ОАО «Витебские ковры»</w:t>
            </w:r>
          </w:p>
        </w:tc>
        <w:tc>
          <w:tcPr>
            <w:tcW w:w="1679" w:type="dxa"/>
          </w:tcPr>
          <w:p w:rsidR="009E6A29" w:rsidRDefault="009E6A29" w:rsidP="00E77C88">
            <w:pPr>
              <w:jc w:val="center"/>
            </w:pPr>
            <w:r>
              <w:t>Андриянова О.М.</w:t>
            </w:r>
          </w:p>
          <w:p w:rsidR="009E6A29" w:rsidRPr="00ED12B9" w:rsidRDefault="009E6A29" w:rsidP="00E77C88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9E6A29" w:rsidTr="00340B81">
        <w:tc>
          <w:tcPr>
            <w:tcW w:w="568" w:type="dxa"/>
          </w:tcPr>
          <w:p w:rsidR="009E6A29" w:rsidRPr="000D0572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0D057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КАБАНОВА Ирина Дмитриевна</w:t>
            </w:r>
          </w:p>
          <w:p w:rsidR="009E6A29" w:rsidRDefault="009E6A29" w:rsidP="00E77C88"/>
          <w:p w:rsidR="009E6A29" w:rsidRDefault="009E6A29" w:rsidP="00E77C88"/>
          <w:p w:rsidR="009E6A29" w:rsidRPr="00737107" w:rsidRDefault="009E6A29" w:rsidP="00E77C88"/>
        </w:tc>
        <w:tc>
          <w:tcPr>
            <w:tcW w:w="3226" w:type="dxa"/>
          </w:tcPr>
          <w:p w:rsidR="009E6A29" w:rsidRPr="007249F4" w:rsidRDefault="009E6A29" w:rsidP="00E77C88">
            <w:pPr>
              <w:jc w:val="both"/>
            </w:pPr>
            <w:r>
              <w:t>Финансовая эффективность деятельности ор</w:t>
            </w:r>
            <w:r w:rsidR="00340B81">
              <w:t>ганизации: показатели, оценка</w:t>
            </w:r>
            <w:r>
              <w:t xml:space="preserve">, пути повышения </w:t>
            </w:r>
            <w:r w:rsidR="00DC5962">
              <w:t>(</w:t>
            </w:r>
            <w:r>
              <w:t>на примере КУПП «</w:t>
            </w:r>
            <w:proofErr w:type="spellStart"/>
            <w:r>
              <w:t>Витебчанка</w:t>
            </w:r>
            <w:proofErr w:type="spellEnd"/>
            <w:r>
              <w:t>»</w:t>
            </w:r>
            <w:r w:rsidR="00DC5962">
              <w:t>)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>КУПП «</w:t>
            </w:r>
            <w:proofErr w:type="spellStart"/>
            <w:r>
              <w:t>Витебчанка</w:t>
            </w:r>
            <w:proofErr w:type="spellEnd"/>
            <w:r>
              <w:t>»</w:t>
            </w:r>
          </w:p>
        </w:tc>
        <w:tc>
          <w:tcPr>
            <w:tcW w:w="1679" w:type="dxa"/>
            <w:vAlign w:val="center"/>
          </w:tcPr>
          <w:p w:rsidR="009E6A29" w:rsidRDefault="009E6A29" w:rsidP="00E77C88">
            <w:pPr>
              <w:jc w:val="center"/>
            </w:pPr>
            <w:r>
              <w:t>Касаева Т.В.</w:t>
            </w:r>
          </w:p>
          <w:p w:rsidR="009E6A29" w:rsidRPr="00335EE1" w:rsidRDefault="009E6A29" w:rsidP="00E77C88">
            <w:pPr>
              <w:jc w:val="center"/>
            </w:pPr>
            <w:r>
              <w:t>зав. кафедрой,</w:t>
            </w:r>
          </w:p>
          <w:p w:rsidR="009E6A29" w:rsidRPr="00335EE1" w:rsidRDefault="009E6A29" w:rsidP="00E77C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.т</w:t>
            </w:r>
            <w:r w:rsidRPr="00335EE1">
              <w:t>.н., доцент</w:t>
            </w:r>
          </w:p>
        </w:tc>
      </w:tr>
      <w:tr w:rsidR="009E6A29" w:rsidTr="00340B81">
        <w:tc>
          <w:tcPr>
            <w:tcW w:w="568" w:type="dxa"/>
          </w:tcPr>
          <w:p w:rsidR="009E6A29" w:rsidRPr="000D0572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КАДОЛ Кристина Владиславовна</w:t>
            </w:r>
          </w:p>
          <w:p w:rsidR="009E6A29" w:rsidRDefault="009E6A29" w:rsidP="00E77C88"/>
          <w:p w:rsidR="009E6A29" w:rsidRPr="00737107" w:rsidRDefault="009E6A29" w:rsidP="00E77C88"/>
        </w:tc>
        <w:tc>
          <w:tcPr>
            <w:tcW w:w="3226" w:type="dxa"/>
          </w:tcPr>
          <w:p w:rsidR="009E6A29" w:rsidRPr="007249F4" w:rsidRDefault="009E6A29" w:rsidP="00E77C88">
            <w:pPr>
              <w:jc w:val="both"/>
            </w:pPr>
            <w:r>
              <w:t>Материальные ресурсы и эффективность их использования в ОАО «Витебские ковры»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>ОАО «Витебские ковры»</w:t>
            </w:r>
          </w:p>
        </w:tc>
        <w:tc>
          <w:tcPr>
            <w:tcW w:w="1679" w:type="dxa"/>
          </w:tcPr>
          <w:p w:rsidR="009E6A29" w:rsidRDefault="009E6A29" w:rsidP="005413A2">
            <w:pPr>
              <w:jc w:val="center"/>
            </w:pPr>
            <w:r>
              <w:t>Быков К.Р.</w:t>
            </w:r>
          </w:p>
          <w:p w:rsidR="009E6A29" w:rsidRPr="00ED12B9" w:rsidRDefault="009E6A29" w:rsidP="005413A2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9E6A29" w:rsidTr="00340B81">
        <w:tc>
          <w:tcPr>
            <w:tcW w:w="568" w:type="dxa"/>
          </w:tcPr>
          <w:p w:rsidR="009E6A29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ЛЕШКОВА Светлана Валерьевна</w:t>
            </w:r>
          </w:p>
          <w:p w:rsidR="009E6A29" w:rsidRDefault="009E6A29" w:rsidP="00E77C88"/>
          <w:p w:rsidR="009E6A29" w:rsidRDefault="009E6A29" w:rsidP="00E77C88"/>
          <w:p w:rsidR="009E6A29" w:rsidRPr="00737107" w:rsidRDefault="009E6A29" w:rsidP="00E77C88"/>
        </w:tc>
        <w:tc>
          <w:tcPr>
            <w:tcW w:w="3226" w:type="dxa"/>
          </w:tcPr>
          <w:p w:rsidR="009E6A29" w:rsidRPr="00FB46D5" w:rsidRDefault="009E6A29" w:rsidP="00E77C88">
            <w:pPr>
              <w:jc w:val="both"/>
            </w:pPr>
            <w:r>
              <w:t>Финансовая эффективность деятельности ОАО «</w:t>
            </w:r>
            <w:proofErr w:type="spellStart"/>
            <w:r>
              <w:t>Витрайбыт</w:t>
            </w:r>
            <w:proofErr w:type="spellEnd"/>
            <w:r>
              <w:t>»: показатели, методика оценки, пути повышения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>ОАО «</w:t>
            </w:r>
            <w:proofErr w:type="spellStart"/>
            <w:r>
              <w:t>Витрайбыт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9E6A29" w:rsidRDefault="009E6A29" w:rsidP="005413A2">
            <w:pPr>
              <w:jc w:val="center"/>
            </w:pPr>
            <w:r>
              <w:t>Чеботарёва О.Г.</w:t>
            </w:r>
          </w:p>
          <w:p w:rsidR="009E6A29" w:rsidRPr="00ED12B9" w:rsidRDefault="009E6A29" w:rsidP="005413A2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9E6A29" w:rsidTr="00340B81">
        <w:tc>
          <w:tcPr>
            <w:tcW w:w="568" w:type="dxa"/>
          </w:tcPr>
          <w:p w:rsidR="009E6A29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3. 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НОВИКОВ Андрей Денисович</w:t>
            </w:r>
          </w:p>
          <w:p w:rsidR="009E6A29" w:rsidRDefault="009E6A29" w:rsidP="00E77C88"/>
          <w:p w:rsidR="009E6A29" w:rsidRPr="00737107" w:rsidRDefault="009E6A29" w:rsidP="00E77C88"/>
        </w:tc>
        <w:tc>
          <w:tcPr>
            <w:tcW w:w="3226" w:type="dxa"/>
          </w:tcPr>
          <w:p w:rsidR="009E6A29" w:rsidRPr="007A5087" w:rsidRDefault="009E6A29" w:rsidP="00E77C88">
            <w:pPr>
              <w:jc w:val="both"/>
            </w:pPr>
            <w:r>
              <w:t xml:space="preserve">Формирование и оценка финансовых результатов деятельности ОАО </w:t>
            </w:r>
            <w:r w:rsidRPr="007A5087">
              <w:t>«</w:t>
            </w:r>
            <w:proofErr w:type="spellStart"/>
            <w:r w:rsidRPr="007A5087">
              <w:t>Св</w:t>
            </w:r>
            <w:proofErr w:type="spellEnd"/>
            <w:r w:rsidRPr="007A5087">
              <w:rPr>
                <w:lang w:val="en-US"/>
              </w:rPr>
              <w:t>i</w:t>
            </w:r>
            <w:proofErr w:type="spellStart"/>
            <w:r w:rsidRPr="007A5087">
              <w:t>танак</w:t>
            </w:r>
            <w:proofErr w:type="spellEnd"/>
            <w:r w:rsidRPr="007A5087">
              <w:t>»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 xml:space="preserve">ОАО </w:t>
            </w:r>
            <w:r w:rsidRPr="007A5087">
              <w:t>«</w:t>
            </w:r>
            <w:proofErr w:type="spellStart"/>
            <w:r w:rsidRPr="007A5087">
              <w:t>Св</w:t>
            </w:r>
            <w:proofErr w:type="spellEnd"/>
            <w:r w:rsidRPr="007A5087">
              <w:rPr>
                <w:lang w:val="en-US"/>
              </w:rPr>
              <w:t>i</w:t>
            </w:r>
            <w:proofErr w:type="spellStart"/>
            <w:r w:rsidRPr="007A5087">
              <w:t>танак</w:t>
            </w:r>
            <w:proofErr w:type="spellEnd"/>
            <w:r w:rsidRPr="007A5087">
              <w:t>»</w:t>
            </w:r>
          </w:p>
        </w:tc>
        <w:tc>
          <w:tcPr>
            <w:tcW w:w="1679" w:type="dxa"/>
            <w:vAlign w:val="center"/>
          </w:tcPr>
          <w:p w:rsidR="00340B81" w:rsidRDefault="009E6A29" w:rsidP="00E77C88">
            <w:pPr>
              <w:jc w:val="center"/>
            </w:pPr>
            <w:r>
              <w:t xml:space="preserve">Коваленко Ж.А., </w:t>
            </w:r>
          </w:p>
          <w:p w:rsidR="009E6A29" w:rsidRPr="00ED12B9" w:rsidRDefault="009E6A29" w:rsidP="00E77C88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9E6A29" w:rsidTr="00340B81">
        <w:tc>
          <w:tcPr>
            <w:tcW w:w="568" w:type="dxa"/>
          </w:tcPr>
          <w:p w:rsidR="009E6A29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ПУЗАКО Никита Юрьевич</w:t>
            </w:r>
          </w:p>
          <w:p w:rsidR="0064387F" w:rsidRDefault="0064387F" w:rsidP="00E77C88"/>
          <w:p w:rsidR="009E6A29" w:rsidRDefault="009E6A29" w:rsidP="00E77C88"/>
          <w:p w:rsidR="009E6A29" w:rsidRPr="00737107" w:rsidRDefault="009E6A29" w:rsidP="00E77C88"/>
        </w:tc>
        <w:tc>
          <w:tcPr>
            <w:tcW w:w="3226" w:type="dxa"/>
          </w:tcPr>
          <w:p w:rsidR="009E6A29" w:rsidRPr="00893FB3" w:rsidRDefault="009E6A29" w:rsidP="00E77C88">
            <w:pPr>
              <w:jc w:val="both"/>
            </w:pPr>
            <w:r>
              <w:t>Экономический потенциал</w:t>
            </w:r>
            <w:r w:rsidR="00DC5962">
              <w:t xml:space="preserve"> организации</w:t>
            </w:r>
            <w:r>
              <w:t>:</w:t>
            </w:r>
            <w:r w:rsidRPr="00893FB3">
              <w:t xml:space="preserve"> понятие, оценка, направления повышения </w:t>
            </w:r>
            <w:r w:rsidR="00DC5962">
              <w:t>(</w:t>
            </w:r>
            <w:r w:rsidRPr="00893FB3">
              <w:t>на примере ОАО «Витебские ковры»</w:t>
            </w:r>
            <w:r w:rsidR="00DC5962">
              <w:t>)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 w:rsidRPr="00893FB3">
              <w:t>ОАО «Витебские ковры»</w:t>
            </w:r>
          </w:p>
        </w:tc>
        <w:tc>
          <w:tcPr>
            <w:tcW w:w="1679" w:type="dxa"/>
          </w:tcPr>
          <w:p w:rsidR="009E6A29" w:rsidRDefault="009E6A29" w:rsidP="00E77C88">
            <w:pPr>
              <w:jc w:val="center"/>
            </w:pPr>
            <w:r>
              <w:t>Андриянова О.М.</w:t>
            </w:r>
          </w:p>
          <w:p w:rsidR="009E6A29" w:rsidRPr="00ED12B9" w:rsidRDefault="009E6A29" w:rsidP="00E77C88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9E6A29" w:rsidTr="00340B81">
        <w:tc>
          <w:tcPr>
            <w:tcW w:w="568" w:type="dxa"/>
          </w:tcPr>
          <w:p w:rsidR="009E6A29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ТЕРЕЩЕНКО Никита Сергеевич</w:t>
            </w:r>
          </w:p>
          <w:p w:rsidR="009E6A29" w:rsidRDefault="009E6A29" w:rsidP="00E77C88"/>
          <w:p w:rsidR="009E6A29" w:rsidRDefault="009E6A29" w:rsidP="00E77C88"/>
          <w:p w:rsidR="009E6A29" w:rsidRPr="00737107" w:rsidRDefault="009E6A29" w:rsidP="00E77C88"/>
        </w:tc>
        <w:tc>
          <w:tcPr>
            <w:tcW w:w="3226" w:type="dxa"/>
          </w:tcPr>
          <w:p w:rsidR="009E6A29" w:rsidRPr="007249F4" w:rsidRDefault="009E6A29" w:rsidP="00E77C88">
            <w:pPr>
              <w:jc w:val="both"/>
            </w:pPr>
            <w:r>
              <w:t>Финансовая эффективность д</w:t>
            </w:r>
            <w:r w:rsidR="00340B81">
              <w:t>еятельности организации: показатели, оценка</w:t>
            </w:r>
            <w:r>
              <w:t xml:space="preserve">, пути повышения (на примере ООО «ПО </w:t>
            </w:r>
            <w:proofErr w:type="spellStart"/>
            <w:r>
              <w:t>Энергокомплект</w:t>
            </w:r>
            <w:proofErr w:type="spellEnd"/>
            <w:r>
              <w:t>»</w:t>
            </w:r>
            <w:r w:rsidR="00DC5962">
              <w:t>)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t xml:space="preserve">ООО «ПО </w:t>
            </w:r>
            <w:proofErr w:type="spellStart"/>
            <w:r>
              <w:t>Энергокомп</w:t>
            </w:r>
            <w:r w:rsidR="0064387F">
              <w:t>-</w:t>
            </w:r>
            <w:r>
              <w:t>лект</w:t>
            </w:r>
            <w:proofErr w:type="spellEnd"/>
            <w:r>
              <w:t>»</w:t>
            </w:r>
          </w:p>
        </w:tc>
        <w:tc>
          <w:tcPr>
            <w:tcW w:w="1679" w:type="dxa"/>
            <w:vAlign w:val="center"/>
          </w:tcPr>
          <w:p w:rsidR="009E6A29" w:rsidRDefault="009E6A29" w:rsidP="00E77C88">
            <w:pPr>
              <w:jc w:val="center"/>
            </w:pPr>
            <w:r>
              <w:t>Касаева Т.В.</w:t>
            </w:r>
          </w:p>
          <w:p w:rsidR="009E6A29" w:rsidRPr="00335EE1" w:rsidRDefault="009E6A29" w:rsidP="00E77C88">
            <w:pPr>
              <w:jc w:val="center"/>
            </w:pPr>
            <w:r>
              <w:t>зав. кафедрой,</w:t>
            </w:r>
          </w:p>
          <w:p w:rsidR="009E6A29" w:rsidRPr="00335EE1" w:rsidRDefault="009E6A29" w:rsidP="00E77C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.т</w:t>
            </w:r>
            <w:r w:rsidRPr="00335EE1">
              <w:t>.н., доцент</w:t>
            </w:r>
          </w:p>
        </w:tc>
      </w:tr>
      <w:tr w:rsidR="009E6A29" w:rsidTr="00340B81">
        <w:tc>
          <w:tcPr>
            <w:tcW w:w="568" w:type="dxa"/>
          </w:tcPr>
          <w:p w:rsidR="009E6A29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2551" w:type="dxa"/>
          </w:tcPr>
          <w:p w:rsidR="009E6A29" w:rsidRPr="00737107" w:rsidRDefault="009E6A29" w:rsidP="00E77C88">
            <w:r>
              <w:t>ТЕТЮЕВ Даниил Андреевич</w:t>
            </w:r>
          </w:p>
        </w:tc>
        <w:tc>
          <w:tcPr>
            <w:tcW w:w="3226" w:type="dxa"/>
          </w:tcPr>
          <w:p w:rsidR="009E6A29" w:rsidRDefault="009E6A29" w:rsidP="00E77C8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ффективность </w:t>
            </w:r>
            <w:proofErr w:type="spellStart"/>
            <w:r>
              <w:rPr>
                <w:rFonts w:eastAsiaTheme="minorHAnsi"/>
                <w:lang w:eastAsia="en-US"/>
              </w:rPr>
              <w:t>деятельнос</w:t>
            </w:r>
            <w:r w:rsidR="003E492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ти</w:t>
            </w:r>
            <w:proofErr w:type="spellEnd"/>
            <w:r>
              <w:rPr>
                <w:rFonts w:eastAsiaTheme="minorHAnsi"/>
                <w:lang w:eastAsia="en-US"/>
              </w:rPr>
              <w:t xml:space="preserve"> ООО «ПО </w:t>
            </w:r>
            <w:r w:rsidR="00580DA2">
              <w:rPr>
                <w:rFonts w:eastAsiaTheme="minorHAnsi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lang w:eastAsia="en-US"/>
              </w:rPr>
              <w:t>Энергокомп</w:t>
            </w:r>
            <w:r w:rsidR="003E492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кт</w:t>
            </w:r>
            <w:proofErr w:type="spellEnd"/>
            <w:r>
              <w:rPr>
                <w:rFonts w:eastAsiaTheme="minorHAnsi"/>
                <w:lang w:eastAsia="en-US"/>
              </w:rPr>
              <w:t xml:space="preserve">»: показатели, оценка, </w:t>
            </w:r>
            <w:r>
              <w:rPr>
                <w:rFonts w:eastAsiaTheme="minorHAnsi"/>
                <w:lang w:eastAsia="en-US"/>
              </w:rPr>
              <w:lastRenderedPageBreak/>
              <w:t>пути повышения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lastRenderedPageBreak/>
              <w:t xml:space="preserve">ООО «ПО </w:t>
            </w:r>
            <w:r w:rsidR="00580DA2">
              <w:t>«</w:t>
            </w:r>
            <w:proofErr w:type="spellStart"/>
            <w:r>
              <w:t>Энергокомп</w:t>
            </w:r>
            <w:r w:rsidR="0064387F">
              <w:t>-</w:t>
            </w:r>
            <w:r>
              <w:t>лект</w:t>
            </w:r>
            <w:proofErr w:type="spellEnd"/>
            <w:r>
              <w:t>»</w:t>
            </w:r>
          </w:p>
        </w:tc>
        <w:tc>
          <w:tcPr>
            <w:tcW w:w="1679" w:type="dxa"/>
            <w:vAlign w:val="center"/>
          </w:tcPr>
          <w:p w:rsidR="009E6A29" w:rsidRDefault="009E6A29" w:rsidP="00E77C88">
            <w:pPr>
              <w:jc w:val="center"/>
            </w:pPr>
            <w:r>
              <w:t>Прудникова Л.В.</w:t>
            </w:r>
          </w:p>
          <w:p w:rsidR="009E6A29" w:rsidRPr="00ED12B9" w:rsidRDefault="009E6A29" w:rsidP="00E77C88">
            <w:pPr>
              <w:jc w:val="center"/>
            </w:pPr>
            <w:r>
              <w:t>ст. преп.</w:t>
            </w:r>
          </w:p>
        </w:tc>
      </w:tr>
      <w:tr w:rsidR="009E6A29" w:rsidTr="00340B81">
        <w:tc>
          <w:tcPr>
            <w:tcW w:w="568" w:type="dxa"/>
          </w:tcPr>
          <w:p w:rsidR="009E6A29" w:rsidRDefault="009E6A29" w:rsidP="00E77C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551" w:type="dxa"/>
            <w:vAlign w:val="bottom"/>
          </w:tcPr>
          <w:p w:rsidR="009E6A29" w:rsidRDefault="009E6A29" w:rsidP="00E77C88">
            <w:r>
              <w:t>ФИЛАТОВА Агата Игоревна</w:t>
            </w:r>
          </w:p>
          <w:p w:rsidR="0064387F" w:rsidRDefault="0064387F" w:rsidP="00E77C88"/>
          <w:p w:rsidR="0064387F" w:rsidRPr="00737107" w:rsidRDefault="0064387F" w:rsidP="00E77C88"/>
        </w:tc>
        <w:tc>
          <w:tcPr>
            <w:tcW w:w="3226" w:type="dxa"/>
          </w:tcPr>
          <w:p w:rsidR="009E6A29" w:rsidRDefault="009E6A29" w:rsidP="00DC596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кономическая безопасность ООО «ПО </w:t>
            </w:r>
            <w:r w:rsidR="00580DA2">
              <w:rPr>
                <w:rFonts w:eastAsiaTheme="minorHAnsi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lang w:eastAsia="en-US"/>
              </w:rPr>
              <w:t>Энергокомп</w:t>
            </w:r>
            <w:r w:rsidR="003E492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к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="00DC5962">
              <w:rPr>
                <w:rFonts w:eastAsiaTheme="minorHAnsi"/>
                <w:lang w:eastAsia="en-US"/>
              </w:rPr>
              <w:t xml:space="preserve">: </w:t>
            </w:r>
            <w:r w:rsidR="00DC5962">
              <w:t>понятие, показатели, методика оценки</w:t>
            </w:r>
          </w:p>
        </w:tc>
        <w:tc>
          <w:tcPr>
            <w:tcW w:w="1736" w:type="dxa"/>
          </w:tcPr>
          <w:p w:rsidR="009E6A29" w:rsidRPr="00ED12B9" w:rsidRDefault="009E6A29" w:rsidP="00E77C88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ОО «ПО </w:t>
            </w:r>
            <w:r w:rsidR="00580DA2">
              <w:rPr>
                <w:rFonts w:eastAsiaTheme="minorHAnsi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lang w:eastAsia="en-US"/>
              </w:rPr>
              <w:t>Энергокомп</w:t>
            </w:r>
            <w:r w:rsidR="0064387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к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679" w:type="dxa"/>
          </w:tcPr>
          <w:p w:rsidR="009E6A29" w:rsidRDefault="009E6A29" w:rsidP="00E77C88">
            <w:pPr>
              <w:jc w:val="center"/>
            </w:pPr>
            <w:proofErr w:type="spellStart"/>
            <w:r>
              <w:t>Жиганова</w:t>
            </w:r>
            <w:proofErr w:type="spellEnd"/>
            <w:r>
              <w:t xml:space="preserve"> Т.В.</w:t>
            </w:r>
          </w:p>
          <w:p w:rsidR="009E6A29" w:rsidRPr="00ED12B9" w:rsidRDefault="009E6A29" w:rsidP="00E77C88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  <w:tr w:rsidR="009E6A29" w:rsidTr="00340B81">
        <w:tc>
          <w:tcPr>
            <w:tcW w:w="568" w:type="dxa"/>
          </w:tcPr>
          <w:p w:rsidR="009E6A29" w:rsidRDefault="009E6A29" w:rsidP="000201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2551" w:type="dxa"/>
            <w:vAlign w:val="center"/>
          </w:tcPr>
          <w:p w:rsidR="009E6A29" w:rsidRDefault="009E6A29" w:rsidP="000201FE">
            <w:pPr>
              <w:rPr>
                <w:sz w:val="26"/>
                <w:szCs w:val="26"/>
              </w:rPr>
            </w:pPr>
            <w:r>
              <w:t xml:space="preserve">ХОДЖАЕВА </w:t>
            </w:r>
            <w:proofErr w:type="spellStart"/>
            <w:r>
              <w:rPr>
                <w:sz w:val="26"/>
                <w:szCs w:val="26"/>
              </w:rPr>
              <w:t>Гуляле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мангельдыевна</w:t>
            </w:r>
            <w:proofErr w:type="spellEnd"/>
          </w:p>
          <w:p w:rsidR="00FB66DC" w:rsidRDefault="00FB66DC" w:rsidP="000201FE">
            <w:pPr>
              <w:rPr>
                <w:sz w:val="26"/>
                <w:szCs w:val="26"/>
              </w:rPr>
            </w:pPr>
          </w:p>
          <w:p w:rsidR="009E6A29" w:rsidRPr="006C0F19" w:rsidRDefault="009E6A29" w:rsidP="000201FE"/>
        </w:tc>
        <w:tc>
          <w:tcPr>
            <w:tcW w:w="3226" w:type="dxa"/>
          </w:tcPr>
          <w:p w:rsidR="009E6A29" w:rsidRPr="00FF3DF6" w:rsidRDefault="009E6A29" w:rsidP="000201FE">
            <w:pPr>
              <w:jc w:val="both"/>
            </w:pPr>
            <w:r>
              <w:t>Эффективность деятельности ОАО «Знамя индустриализации»: понятие, показатели, пути повышения</w:t>
            </w:r>
          </w:p>
        </w:tc>
        <w:tc>
          <w:tcPr>
            <w:tcW w:w="1736" w:type="dxa"/>
          </w:tcPr>
          <w:p w:rsidR="009E6A29" w:rsidRPr="00ED12B9" w:rsidRDefault="009E6A29" w:rsidP="000201FE">
            <w:pPr>
              <w:jc w:val="center"/>
            </w:pPr>
            <w:r>
              <w:t xml:space="preserve">ОАО «Знамя </w:t>
            </w:r>
            <w:proofErr w:type="spellStart"/>
            <w:r>
              <w:t>индустриали</w:t>
            </w:r>
            <w:r w:rsidR="0064387F">
              <w:t>-</w:t>
            </w:r>
            <w:r>
              <w:t>зации</w:t>
            </w:r>
            <w:proofErr w:type="spellEnd"/>
            <w:r>
              <w:t>»</w:t>
            </w:r>
          </w:p>
        </w:tc>
        <w:tc>
          <w:tcPr>
            <w:tcW w:w="1679" w:type="dxa"/>
          </w:tcPr>
          <w:p w:rsidR="009E6A29" w:rsidRDefault="009E6A29" w:rsidP="000201FE">
            <w:pPr>
              <w:jc w:val="center"/>
            </w:pPr>
            <w:proofErr w:type="spellStart"/>
            <w:r>
              <w:t>Жиганова</w:t>
            </w:r>
            <w:proofErr w:type="spellEnd"/>
            <w:r>
              <w:t xml:space="preserve"> Т.В.</w:t>
            </w:r>
          </w:p>
          <w:p w:rsidR="009E6A29" w:rsidRPr="00ED12B9" w:rsidRDefault="009E6A29" w:rsidP="000201FE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>.</w:t>
            </w:r>
          </w:p>
        </w:tc>
      </w:tr>
    </w:tbl>
    <w:p w:rsidR="00900F8A" w:rsidRDefault="00900F8A" w:rsidP="00900F8A">
      <w:pPr>
        <w:jc w:val="both"/>
        <w:rPr>
          <w:sz w:val="28"/>
          <w:szCs w:val="28"/>
        </w:rPr>
      </w:pPr>
    </w:p>
    <w:p w:rsidR="00900F8A" w:rsidRDefault="00900F8A" w:rsidP="00900F8A">
      <w:pPr>
        <w:jc w:val="both"/>
        <w:rPr>
          <w:sz w:val="28"/>
          <w:szCs w:val="28"/>
        </w:rPr>
      </w:pPr>
      <w:r w:rsidRPr="004A33C2">
        <w:rPr>
          <w:sz w:val="28"/>
          <w:szCs w:val="28"/>
        </w:rPr>
        <w:t>Основание: протокол заседания кафедр</w:t>
      </w:r>
      <w:r>
        <w:rPr>
          <w:sz w:val="28"/>
          <w:szCs w:val="28"/>
        </w:rPr>
        <w:t xml:space="preserve">ы экономики № </w:t>
      </w:r>
      <w:r w:rsidR="00340B81">
        <w:rPr>
          <w:sz w:val="28"/>
          <w:szCs w:val="28"/>
        </w:rPr>
        <w:t xml:space="preserve">11 </w:t>
      </w:r>
      <w:r>
        <w:rPr>
          <w:sz w:val="28"/>
          <w:szCs w:val="28"/>
        </w:rPr>
        <w:t>от  11.02.2021</w:t>
      </w:r>
      <w:r w:rsidRPr="004A33C2">
        <w:rPr>
          <w:sz w:val="28"/>
          <w:szCs w:val="28"/>
        </w:rPr>
        <w:t>.</w:t>
      </w: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>
        <w:rPr>
          <w:sz w:val="28"/>
          <w:szCs w:val="28"/>
        </w:rPr>
        <w:tab/>
        <w:t xml:space="preserve">                                                    В.А. </w:t>
      </w:r>
      <w:proofErr w:type="spellStart"/>
      <w:r>
        <w:rPr>
          <w:sz w:val="28"/>
          <w:szCs w:val="28"/>
        </w:rPr>
        <w:t>Жизневский</w:t>
      </w:r>
      <w:proofErr w:type="spellEnd"/>
    </w:p>
    <w:p w:rsidR="00900F8A" w:rsidRDefault="00900F8A" w:rsidP="00900F8A">
      <w:pPr>
        <w:tabs>
          <w:tab w:val="left" w:pos="6804"/>
        </w:tabs>
        <w:rPr>
          <w:sz w:val="28"/>
          <w:szCs w:val="28"/>
        </w:rPr>
      </w:pPr>
    </w:p>
    <w:p w:rsidR="003E492E" w:rsidRDefault="003E492E" w:rsidP="00900F8A">
      <w:pPr>
        <w:tabs>
          <w:tab w:val="left" w:pos="6804"/>
        </w:tabs>
        <w:rPr>
          <w:sz w:val="28"/>
          <w:szCs w:val="28"/>
        </w:rPr>
      </w:pPr>
    </w:p>
    <w:p w:rsidR="00900F8A" w:rsidRDefault="00900F8A" w:rsidP="00900F8A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  <w:r w:rsidRPr="00E12AD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</w:t>
      </w:r>
    </w:p>
    <w:p w:rsidR="00900F8A" w:rsidRDefault="00900F8A" w:rsidP="00900F8A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.А. </w:t>
      </w:r>
      <w:proofErr w:type="spellStart"/>
      <w:r>
        <w:rPr>
          <w:sz w:val="28"/>
          <w:szCs w:val="28"/>
        </w:rPr>
        <w:t>Петюль</w:t>
      </w:r>
      <w:proofErr w:type="spellEnd"/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. В. </w:t>
      </w:r>
      <w:proofErr w:type="spellStart"/>
      <w:r>
        <w:rPr>
          <w:sz w:val="28"/>
          <w:szCs w:val="28"/>
        </w:rPr>
        <w:t>Ванкевич</w:t>
      </w:r>
      <w:proofErr w:type="spellEnd"/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 xml:space="preserve">Декан  факультета экономики </w:t>
      </w: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и бизнес-управления</w:t>
      </w: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Е. Н. Коробова</w:t>
      </w:r>
    </w:p>
    <w:p w:rsidR="00900F8A" w:rsidRDefault="00900F8A" w:rsidP="00900F8A">
      <w:pPr>
        <w:rPr>
          <w:sz w:val="28"/>
          <w:szCs w:val="28"/>
        </w:rPr>
      </w:pP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>Зав. кафедрой экономики</w:t>
      </w:r>
    </w:p>
    <w:p w:rsidR="00900F8A" w:rsidRDefault="00900F8A" w:rsidP="00900F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. В. Касаева</w:t>
      </w:r>
    </w:p>
    <w:p w:rsidR="00900F8A" w:rsidRDefault="00900F8A" w:rsidP="00900F8A">
      <w:pPr>
        <w:rPr>
          <w:sz w:val="28"/>
          <w:szCs w:val="28"/>
        </w:rPr>
      </w:pPr>
    </w:p>
    <w:p w:rsidR="00900F8A" w:rsidRPr="00735B02" w:rsidRDefault="00900F8A" w:rsidP="00900F8A">
      <w:pPr>
        <w:rPr>
          <w:sz w:val="28"/>
          <w:szCs w:val="28"/>
        </w:rPr>
      </w:pPr>
      <w:r w:rsidRPr="00735B02">
        <w:rPr>
          <w:sz w:val="28"/>
          <w:szCs w:val="28"/>
        </w:rPr>
        <w:t>Начальник центра организационно-</w:t>
      </w:r>
    </w:p>
    <w:p w:rsidR="00900F8A" w:rsidRPr="00735B02" w:rsidRDefault="00900F8A" w:rsidP="00900F8A">
      <w:pPr>
        <w:rPr>
          <w:sz w:val="28"/>
          <w:szCs w:val="28"/>
        </w:rPr>
      </w:pPr>
      <w:r w:rsidRPr="00735B02">
        <w:rPr>
          <w:sz w:val="28"/>
          <w:szCs w:val="28"/>
        </w:rPr>
        <w:t>правовой и кадровой работы</w:t>
      </w:r>
    </w:p>
    <w:p w:rsidR="00900F8A" w:rsidRDefault="00900F8A" w:rsidP="00900F8A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</w:t>
      </w:r>
      <w:r w:rsidRPr="00735B02">
        <w:rPr>
          <w:sz w:val="28"/>
          <w:szCs w:val="28"/>
        </w:rPr>
        <w:t>О.Н. Климентьева</w:t>
      </w: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900F8A" w:rsidRDefault="00900F8A" w:rsidP="00900F8A">
      <w:pPr>
        <w:rPr>
          <w:sz w:val="18"/>
          <w:szCs w:val="18"/>
        </w:rPr>
      </w:pPr>
    </w:p>
    <w:p w:rsidR="003E492E" w:rsidRDefault="003E492E" w:rsidP="00900F8A">
      <w:pPr>
        <w:rPr>
          <w:sz w:val="18"/>
          <w:szCs w:val="18"/>
        </w:rPr>
      </w:pPr>
    </w:p>
    <w:p w:rsidR="00A84E98" w:rsidRPr="003E492E" w:rsidRDefault="00900F8A">
      <w:pPr>
        <w:rPr>
          <w:sz w:val="18"/>
          <w:szCs w:val="18"/>
        </w:rPr>
      </w:pPr>
      <w:r>
        <w:rPr>
          <w:sz w:val="18"/>
          <w:szCs w:val="18"/>
        </w:rPr>
        <w:t>10-01 Касаева 49 53 63</w:t>
      </w:r>
    </w:p>
    <w:sectPr w:rsidR="00A84E98" w:rsidRPr="003E492E" w:rsidSect="003F02F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F9" w:rsidRDefault="005666F9">
      <w:r>
        <w:separator/>
      </w:r>
    </w:p>
  </w:endnote>
  <w:endnote w:type="continuationSeparator" w:id="0">
    <w:p w:rsidR="005666F9" w:rsidRDefault="0056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F9" w:rsidRDefault="005666F9">
      <w:r>
        <w:separator/>
      </w:r>
    </w:p>
  </w:footnote>
  <w:footnote w:type="continuationSeparator" w:id="0">
    <w:p w:rsidR="005666F9" w:rsidRDefault="0056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5614"/>
      <w:docPartObj>
        <w:docPartGallery w:val="Page Numbers (Top of Page)"/>
        <w:docPartUnique/>
      </w:docPartObj>
    </w:sdtPr>
    <w:sdtEndPr/>
    <w:sdtContent>
      <w:p w:rsidR="006C0F06" w:rsidRDefault="007B33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42">
          <w:rPr>
            <w:noProof/>
          </w:rPr>
          <w:t>3</w:t>
        </w:r>
        <w:r>
          <w:fldChar w:fldCharType="end"/>
        </w:r>
      </w:p>
    </w:sdtContent>
  </w:sdt>
  <w:p w:rsidR="006C0F06" w:rsidRDefault="005666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5666F9">
    <w:pPr>
      <w:pStyle w:val="a4"/>
      <w:jc w:val="center"/>
    </w:pPr>
  </w:p>
  <w:p w:rsidR="006C0F06" w:rsidRDefault="005666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8A"/>
    <w:rsid w:val="0001656A"/>
    <w:rsid w:val="000201FE"/>
    <w:rsid w:val="00043AB8"/>
    <w:rsid w:val="001609B9"/>
    <w:rsid w:val="00340B81"/>
    <w:rsid w:val="003C3F53"/>
    <w:rsid w:val="003E492E"/>
    <w:rsid w:val="005666F9"/>
    <w:rsid w:val="00580DA2"/>
    <w:rsid w:val="0064387F"/>
    <w:rsid w:val="007A5087"/>
    <w:rsid w:val="007B334A"/>
    <w:rsid w:val="007E41AF"/>
    <w:rsid w:val="00865B42"/>
    <w:rsid w:val="008674AC"/>
    <w:rsid w:val="00893FB3"/>
    <w:rsid w:val="00900F8A"/>
    <w:rsid w:val="009662FC"/>
    <w:rsid w:val="00972881"/>
    <w:rsid w:val="009E6A29"/>
    <w:rsid w:val="00A0602B"/>
    <w:rsid w:val="00A84E98"/>
    <w:rsid w:val="00AD36FD"/>
    <w:rsid w:val="00B14480"/>
    <w:rsid w:val="00BC0538"/>
    <w:rsid w:val="00CD502E"/>
    <w:rsid w:val="00D07552"/>
    <w:rsid w:val="00D30DAA"/>
    <w:rsid w:val="00D55305"/>
    <w:rsid w:val="00DC5962"/>
    <w:rsid w:val="00DC5AF0"/>
    <w:rsid w:val="00E24A4F"/>
    <w:rsid w:val="00E93958"/>
    <w:rsid w:val="00EB6F5B"/>
    <w:rsid w:val="00EC22DC"/>
    <w:rsid w:val="00FB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F8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0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F8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0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263C-B53B-44B1-ACA7-032940D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Васильева Наталья Сергеевна</cp:lastModifiedBy>
  <cp:revision>29</cp:revision>
  <cp:lastPrinted>2021-02-15T08:56:00Z</cp:lastPrinted>
  <dcterms:created xsi:type="dcterms:W3CDTF">2021-02-12T09:12:00Z</dcterms:created>
  <dcterms:modified xsi:type="dcterms:W3CDTF">2021-02-17T07:24:00Z</dcterms:modified>
</cp:coreProperties>
</file>